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4FE65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7C403CFB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477076A6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408495BF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5611166C" w14:textId="4F49022A" w:rsidR="00465CFF" w:rsidRPr="0035152E" w:rsidRDefault="0054146D" w:rsidP="0035152E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  <w:r w:rsidR="008842E7"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689615D5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60D07C18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39359E41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5904EEEA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2D4E75E7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60DF22A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50100787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1FDB0D2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4C75158C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42C86A9C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1DAEB8D8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3E760216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503AE839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7EEBB190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3307DFDE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024198B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13F4D7CB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307489C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3979558D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7ED3C3A2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1D050DA6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5E94D14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23EE5D0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02032579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4DC13C51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0933D37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4440CCB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61AB80B1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0B74E1F1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B8E94" w14:textId="77777777" w:rsidR="002436C5" w:rsidRDefault="002436C5">
      <w:r>
        <w:separator/>
      </w:r>
    </w:p>
    <w:p w14:paraId="5119B67B" w14:textId="77777777" w:rsidR="002436C5" w:rsidRDefault="002436C5"/>
  </w:endnote>
  <w:endnote w:type="continuationSeparator" w:id="0">
    <w:p w14:paraId="0D430E47" w14:textId="77777777" w:rsidR="002436C5" w:rsidRDefault="002436C5">
      <w:r>
        <w:continuationSeparator/>
      </w:r>
    </w:p>
    <w:p w14:paraId="60876AF2" w14:textId="77777777" w:rsidR="002436C5" w:rsidRDefault="002436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AF905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29DFF6E8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DA3EF" w14:textId="77777777" w:rsidR="002436C5" w:rsidRDefault="002436C5">
      <w:r>
        <w:separator/>
      </w:r>
    </w:p>
    <w:p w14:paraId="3786E3E9" w14:textId="77777777" w:rsidR="002436C5" w:rsidRDefault="002436C5"/>
  </w:footnote>
  <w:footnote w:type="continuationSeparator" w:id="0">
    <w:p w14:paraId="1F6CA613" w14:textId="77777777" w:rsidR="002436C5" w:rsidRDefault="002436C5">
      <w:r>
        <w:continuationSeparator/>
      </w:r>
    </w:p>
    <w:p w14:paraId="262BDA01" w14:textId="77777777" w:rsidR="002436C5" w:rsidRDefault="002436C5"/>
  </w:footnote>
  <w:footnote w:id="1">
    <w:p w14:paraId="4F7BF80F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89EF5" w14:textId="77777777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77C70274" w14:textId="6410650E" w:rsidR="00996371" w:rsidRDefault="0035152E" w:rsidP="00996371"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241C0D32" wp14:editId="4AF6D47B">
          <wp:simplePos x="0" y="0"/>
          <wp:positionH relativeFrom="margin">
            <wp:posOffset>4311650</wp:posOffset>
          </wp:positionH>
          <wp:positionV relativeFrom="paragraph">
            <wp:posOffset>1333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B61A19" w14:textId="41152A9B" w:rsidR="00996371" w:rsidRDefault="0035152E" w:rsidP="00996371">
    <w:r>
      <w:rPr>
        <w:noProof/>
        <w:lang w:val="sk-SK" w:eastAsia="sk-SK"/>
      </w:rPr>
      <w:drawing>
        <wp:anchor distT="0" distB="0" distL="114300" distR="114300" simplePos="0" relativeHeight="251661312" behindDoc="1" locked="0" layoutInCell="1" allowOverlap="1" wp14:anchorId="49450A00" wp14:editId="79F1E0C6">
          <wp:simplePos x="0" y="0"/>
          <wp:positionH relativeFrom="column">
            <wp:posOffset>1290320</wp:posOffset>
          </wp:positionH>
          <wp:positionV relativeFrom="paragraph">
            <wp:posOffset>227330</wp:posOffset>
          </wp:positionV>
          <wp:extent cx="752475" cy="623570"/>
          <wp:effectExtent l="0" t="0" r="9525" b="5080"/>
          <wp:wrapTight wrapText="bothSides">
            <wp:wrapPolygon edited="0">
              <wp:start x="2734" y="0"/>
              <wp:lineTo x="2734" y="10558"/>
              <wp:lineTo x="0" y="15177"/>
              <wp:lineTo x="0" y="19136"/>
              <wp:lineTo x="5468" y="21116"/>
              <wp:lineTo x="15858" y="21116"/>
              <wp:lineTo x="21327" y="18477"/>
              <wp:lineTo x="21327" y="15177"/>
              <wp:lineTo x="18592" y="10558"/>
              <wp:lineTo x="18592" y="0"/>
              <wp:lineTo x="2734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2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7750">
      <w:rPr>
        <w:noProof/>
        <w:lang w:val="sk-SK" w:eastAsia="sk-SK"/>
      </w:rPr>
      <w:drawing>
        <wp:inline distT="0" distB="0" distL="0" distR="0" wp14:anchorId="376E1890" wp14:editId="15B12E2C">
          <wp:extent cx="609600" cy="552450"/>
          <wp:effectExtent l="0" t="0" r="0" b="0"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MAS_BIELA_ORAVA_smal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4" cy="552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AA23AF3" wp14:editId="5CBC4D6C">
          <wp:extent cx="1971675" cy="542925"/>
          <wp:effectExtent l="0" t="0" r="0" b="9525"/>
          <wp:docPr id="6" name="Grafický objekt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cký objekt 6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13F198" w14:textId="77777777" w:rsidR="00996371" w:rsidRDefault="00996371" w:rsidP="00996371"/>
  <w:p w14:paraId="31283D1F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6FBD8D20" w14:textId="77777777" w:rsidR="00996371" w:rsidRDefault="00996371" w:rsidP="00996371">
    <w:pPr>
      <w:pStyle w:val="Hlavika"/>
    </w:pPr>
  </w:p>
  <w:p w14:paraId="55DBEDAC" w14:textId="77777777" w:rsidR="005718CB" w:rsidRPr="00E531B0" w:rsidRDefault="005718CB" w:rsidP="005718CB">
    <w:pPr>
      <w:pStyle w:val="Hlavika"/>
    </w:pPr>
  </w:p>
  <w:p w14:paraId="7139D2CC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36C5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152E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379D1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A7750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3C42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450F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5850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77800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934A5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C97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552C78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55CAC-C66A-4F82-8BF0-47EFF15A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2</dc:creator>
  <cp:lastModifiedBy>Mária</cp:lastModifiedBy>
  <cp:revision>2</cp:revision>
  <cp:lastPrinted>2006-02-10T14:19:00Z</cp:lastPrinted>
  <dcterms:created xsi:type="dcterms:W3CDTF">2020-10-14T14:04:00Z</dcterms:created>
  <dcterms:modified xsi:type="dcterms:W3CDTF">2020-10-14T14:04:00Z</dcterms:modified>
</cp:coreProperties>
</file>